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56</w:t>
              <w:br/>
              <w:t xml:space="preserve">  5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19</w:t>
              <w:br/>
              <w:t xml:space="preserve">  1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15</w:t>
              <w:br/>
              <w:t xml:space="preserve">  1    5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25</w:t>
              <w:br/>
              <w:t xml:space="preserve">  2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4</w:t>
              <w:br/>
              <w:t xml:space="preserve">  6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1</w:t>
              <w:br/>
              <w:t xml:space="preserve">  1    1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22</w:t>
              <w:br/>
              <w:t xml:space="preserve">  2    2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87</w:t>
              <w:br/>
              <w:t xml:space="preserve">  8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88</w:t>
              <w:br/>
              <w:t xml:space="preserve">  8    8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59</w:t>
              <w:br/>
              <w:t xml:space="preserve">  5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0</w:t>
              <w:br/>
              <w:t xml:space="preserve">  7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3</w:t>
              <w:br/>
              <w:t xml:space="preserve">  1    3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74</w:t>
              <w:br/>
              <w:t xml:space="preserve">  7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6</w:t>
              <w:br/>
              <w:t xml:space="preserve">  2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4</w:t>
              <w:br/>
              <w:t xml:space="preserve">  6    4</w:t>
              <w:br/>
              <w:t xml:space="preserve">  ----</w:t>
              <w:br/>
              <w:t>8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